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B9061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B9061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B9061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B9061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B9061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B90615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7E43E" w14:textId="77777777" w:rsidR="00B90615" w:rsidRDefault="00B90615" w:rsidP="00143D7D">
      <w:pPr>
        <w:spacing w:after="0" w:line="240" w:lineRule="auto"/>
      </w:pPr>
      <w:r>
        <w:separator/>
      </w:r>
    </w:p>
  </w:endnote>
  <w:endnote w:type="continuationSeparator" w:id="0">
    <w:p w14:paraId="1F038EBE" w14:textId="77777777" w:rsidR="00B90615" w:rsidRDefault="00B9061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CD">
          <w:rPr>
            <w:noProof/>
          </w:rPr>
          <w:t>3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EA21C" w14:textId="77777777" w:rsidR="00B90615" w:rsidRDefault="00B90615" w:rsidP="00143D7D">
      <w:pPr>
        <w:spacing w:after="0" w:line="240" w:lineRule="auto"/>
      </w:pPr>
      <w:r>
        <w:separator/>
      </w:r>
    </w:p>
  </w:footnote>
  <w:footnote w:type="continuationSeparator" w:id="0">
    <w:p w14:paraId="4D09EFBB" w14:textId="77777777" w:rsidR="00B90615" w:rsidRDefault="00B9061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0615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6FCD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52D3-019E-47B1-BBCF-403C0A0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Lukawska</cp:lastModifiedBy>
  <cp:revision>2</cp:revision>
  <cp:lastPrinted>2021-08-02T07:39:00Z</cp:lastPrinted>
  <dcterms:created xsi:type="dcterms:W3CDTF">2021-08-24T16:51:00Z</dcterms:created>
  <dcterms:modified xsi:type="dcterms:W3CDTF">2021-08-24T16:51:00Z</dcterms:modified>
</cp:coreProperties>
</file>